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92682B" w:rsidRPr="009874BA" w14:paraId="5BE9B351" w14:textId="77777777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4CE785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C59903" wp14:editId="118BD006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AC331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14:paraId="24FEFB88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14:paraId="650443E1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14:paraId="6FAD06C5" w14:textId="545D5BB5"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0559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305594" w:rsidRPr="0030559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</w:t>
            </w:r>
            <w:r w:rsidR="00805564" w:rsidRPr="0030559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чке комуналне инспекције</w:t>
            </w:r>
          </w:p>
        </w:tc>
      </w:tr>
    </w:tbl>
    <w:p w14:paraId="2F911F17" w14:textId="77777777"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7"/>
      </w:tblGrid>
      <w:tr w:rsidR="009874BA" w:rsidRPr="009874BA" w14:paraId="601B9998" w14:textId="77777777" w:rsidTr="0061358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D628813" w14:textId="0019F73F"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НА ЛИСТ</w:t>
            </w:r>
            <w:r w:rsidR="00EB5C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80B2F1E" w14:textId="3EEC34F9" w:rsidR="009874BA" w:rsidRPr="006A4370" w:rsidRDefault="00EB5CBA" w:rsidP="00F9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ДЛУКА КОЈОМ ЈЕ ПРОПИСАНА КОМУНАЛНА ДЕЛАТНОСТ </w:t>
            </w:r>
            <w:r w:rsidR="0085113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РЖАВАЊЕ УЛИЦА И ПУТЕВА</w:t>
            </w:r>
            <w:r w:rsidR="00B523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B523DF"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</w:t>
            </w:r>
            <w:r w:rsidR="006A4370"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 0</w:t>
            </w:r>
            <w:r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2</w:t>
            </w:r>
            <w:r w:rsidR="006A4370"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6A4370"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27.12.2024)</w:t>
            </w:r>
            <w:bookmarkStart w:id="0" w:name="_GoBack"/>
            <w:bookmarkEnd w:id="0"/>
          </w:p>
        </w:tc>
      </w:tr>
    </w:tbl>
    <w:p w14:paraId="1DE03443" w14:textId="77777777"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4"/>
        <w:gridCol w:w="6073"/>
      </w:tblGrid>
      <w:tr w:rsidR="009874BA" w14:paraId="1C5F2447" w14:textId="77777777" w:rsidTr="00AF0C84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41B23A" w14:textId="77777777"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14:paraId="53CE0846" w14:textId="77777777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8FF7D08" w14:textId="77777777"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14:paraId="4C6C4916" w14:textId="77777777"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14:paraId="713CBF22" w14:textId="77777777"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14:paraId="427D7C01" w14:textId="77777777" w:rsidR="00DD5AA5" w:rsidRPr="00952334" w:rsidRDefault="0094455E" w:rsidP="009523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14:paraId="630B078E" w14:textId="77777777"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14:paraId="392DC095" w14:textId="77777777"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14:paraId="2B41E07C" w14:textId="77777777"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14:paraId="194DAC0C" w14:textId="77777777"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14:paraId="22203CF3" w14:textId="77777777"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7072"/>
      </w:tblGrid>
      <w:tr w:rsidR="00E11991" w14:paraId="22D05871" w14:textId="77777777" w:rsidTr="00AF0C84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9CEEFBF" w14:textId="77777777"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14:paraId="653119C8" w14:textId="77777777" w:rsidTr="00952334">
        <w:tc>
          <w:tcPr>
            <w:tcW w:w="2537" w:type="dxa"/>
            <w:tcBorders>
              <w:top w:val="double" w:sz="4" w:space="0" w:color="auto"/>
              <w:left w:val="double" w:sz="4" w:space="0" w:color="auto"/>
            </w:tcBorders>
          </w:tcPr>
          <w:p w14:paraId="2DDDA9AA" w14:textId="77777777"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14:paraId="2BC2A498" w14:textId="77777777"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0071F317" w14:textId="77777777" w:rsidTr="00952334">
        <w:tc>
          <w:tcPr>
            <w:tcW w:w="2537" w:type="dxa"/>
            <w:tcBorders>
              <w:left w:val="double" w:sz="4" w:space="0" w:color="auto"/>
            </w:tcBorders>
          </w:tcPr>
          <w:p w14:paraId="27B70133" w14:textId="77777777"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14:paraId="32B5B873" w14:textId="77777777"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0C0739FE" w14:textId="77777777" w:rsidTr="00952334">
        <w:tc>
          <w:tcPr>
            <w:tcW w:w="2537" w:type="dxa"/>
            <w:tcBorders>
              <w:left w:val="double" w:sz="4" w:space="0" w:color="auto"/>
            </w:tcBorders>
          </w:tcPr>
          <w:p w14:paraId="2E876EA2" w14:textId="77777777"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14:paraId="1CABF5F3" w14:textId="77777777"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76467F13" w14:textId="77777777" w:rsidTr="00952334">
        <w:tc>
          <w:tcPr>
            <w:tcW w:w="2537" w:type="dxa"/>
            <w:tcBorders>
              <w:left w:val="double" w:sz="4" w:space="0" w:color="auto"/>
            </w:tcBorders>
          </w:tcPr>
          <w:p w14:paraId="0C4884C7" w14:textId="77777777"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14:paraId="551A8AAA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74A03C08" w14:textId="77777777" w:rsidTr="006D1D76">
        <w:tc>
          <w:tcPr>
            <w:tcW w:w="2537" w:type="dxa"/>
            <w:tcBorders>
              <w:top w:val="double" w:sz="4" w:space="0" w:color="auto"/>
              <w:left w:val="double" w:sz="4" w:space="0" w:color="auto"/>
            </w:tcBorders>
          </w:tcPr>
          <w:p w14:paraId="0985DFDC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14:paraId="6FE9BA62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141D08AA" w14:textId="77777777" w:rsidTr="00952334">
        <w:tc>
          <w:tcPr>
            <w:tcW w:w="2537" w:type="dxa"/>
            <w:tcBorders>
              <w:left w:val="double" w:sz="4" w:space="0" w:color="auto"/>
            </w:tcBorders>
          </w:tcPr>
          <w:p w14:paraId="422BF79E" w14:textId="77777777"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14:paraId="2BC733DA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2F2666A7" w14:textId="77777777" w:rsidTr="00952334">
        <w:tc>
          <w:tcPr>
            <w:tcW w:w="2537" w:type="dxa"/>
            <w:tcBorders>
              <w:left w:val="double" w:sz="4" w:space="0" w:color="auto"/>
              <w:bottom w:val="double" w:sz="4" w:space="0" w:color="auto"/>
            </w:tcBorders>
          </w:tcPr>
          <w:p w14:paraId="38E22CC3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087" w:type="dxa"/>
            <w:tcBorders>
              <w:bottom w:val="double" w:sz="4" w:space="0" w:color="auto"/>
              <w:right w:val="double" w:sz="4" w:space="0" w:color="auto"/>
            </w:tcBorders>
          </w:tcPr>
          <w:p w14:paraId="57DC07DC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CE570" w14:textId="77777777" w:rsidR="006D1D76" w:rsidRDefault="006D1D76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3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6D1D76" w:rsidRPr="006D1D76" w14:paraId="0677BE41" w14:textId="77777777" w:rsidTr="003A3865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3AF28D" w14:textId="77777777" w:rsidR="006D1D76" w:rsidRPr="006D1D76" w:rsidRDefault="006D1D76" w:rsidP="006D1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D1D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14:paraId="4D92412D" w14:textId="77777777" w:rsidTr="00E0129E">
        <w:trPr>
          <w:cantSplit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89F314" w14:textId="77777777"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3EEBE2" w14:textId="77777777"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BF79F" w14:textId="77777777" w:rsidR="00663129" w:rsidRPr="00DD5AA5" w:rsidRDefault="00756030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14:paraId="28877A48" w14:textId="77777777"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6AD5A0" w14:textId="77777777"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14:paraId="58A856AD" w14:textId="77777777" w:rsidTr="00E0129E">
        <w:trPr>
          <w:cantSplit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14:paraId="3CDEA9BA" w14:textId="5474881E" w:rsidR="004669BC" w:rsidRPr="00456D8E" w:rsidRDefault="00456D8E" w:rsidP="00456D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669BC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F01AC5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иниц</w:t>
            </w:r>
            <w:r w:rsidR="00F01AC5" w:rsidRPr="00456D8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01AC5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на својој територији</w:t>
            </w:r>
            <w:r w:rsidR="007C532A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луком</w:t>
            </w:r>
            <w:r w:rsidR="004669BC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описала начи</w:t>
            </w:r>
            <w:r w:rsidR="00DA2A67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 обављања комуналне делатнос</w:t>
            </w:r>
            <w:r w:rsidR="00F01AC5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</w:t>
            </w:r>
            <w:r w:rsidR="00DA2A67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О</w:t>
            </w:r>
            <w:r w:rsidR="004669BC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жавање улица и путева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5222168" w14:textId="77777777" w:rsidR="00732C93" w:rsidRPr="00F3506F" w:rsidRDefault="00732C93" w:rsidP="00732C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46697DF1" w14:textId="77777777" w:rsidR="00732C93" w:rsidRPr="00F3506F" w:rsidRDefault="00732C93" w:rsidP="00732C93">
            <w:pP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581163C3" w14:textId="0674D292" w:rsidR="000878C7" w:rsidRPr="004669BC" w:rsidRDefault="000878C7" w:rsidP="00756030">
            <w:pPr>
              <w:rPr>
                <w:rFonts w:ascii="Times New Roman" w:eastAsia="Webdings" w:hAnsi="Times New Roman" w:cs="Times New Roman"/>
                <w:strike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14:paraId="2E2D082F" w14:textId="4ABEE09D" w:rsidR="00DD5AA5" w:rsidRDefault="00952334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4669BC" w:rsidRPr="00F01A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3. </w:t>
            </w:r>
            <w:r w:rsidR="00EE38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09FAC79" w14:textId="77777777"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14:paraId="1E997916" w14:textId="77777777" w:rsidTr="00E0129E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4D1217F1" w14:textId="11383CDE" w:rsidR="00851139" w:rsidRPr="00456D8E" w:rsidRDefault="00456D8E" w:rsidP="00456D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. </w:t>
            </w:r>
            <w:r w:rsidR="004669BC" w:rsidRPr="00456D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је одлуком </w:t>
            </w:r>
            <w:r w:rsidR="00F01AC5" w:rsidRPr="00456D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динице локалне самоуправе</w:t>
            </w:r>
            <w:r w:rsidR="004669BC" w:rsidRPr="00456D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описано извођење радова којим се обезбеђује </w:t>
            </w:r>
            <w:r w:rsidR="00851139" w:rsidRPr="00456D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сметано и безбедно одвијање саобраћаја и чува</w:t>
            </w:r>
            <w:r w:rsidR="004669BC" w:rsidRPr="00456D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ње и унапређење употребне</w:t>
            </w:r>
            <w:r w:rsidR="00851139" w:rsidRPr="00456D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вредност</w:t>
            </w:r>
            <w:r w:rsidR="004669BC" w:rsidRPr="00456D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851139" w:rsidRPr="00456D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лица, путева, тргова, платоа и слично?</w:t>
            </w:r>
          </w:p>
        </w:tc>
        <w:tc>
          <w:tcPr>
            <w:tcW w:w="1276" w:type="dxa"/>
            <w:vAlign w:val="center"/>
          </w:tcPr>
          <w:p w14:paraId="4A2D645F" w14:textId="77777777" w:rsidR="0009217D" w:rsidRPr="00F3506F" w:rsidRDefault="0009217D" w:rsidP="0009217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4A7078F6" w14:textId="77777777" w:rsidR="0009217D" w:rsidRPr="00F3506F" w:rsidRDefault="0009217D" w:rsidP="0075603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57DD5726" w14:textId="77777777" w:rsidR="0009217D" w:rsidRPr="00F3506F" w:rsidRDefault="0009217D" w:rsidP="0009217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61652837" w14:textId="77777777" w:rsidR="00DD5AA5" w:rsidRDefault="00756030" w:rsidP="0009217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9217D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09217D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0C4B6E7" w14:textId="77777777" w:rsidR="00DD5AA5" w:rsidRDefault="005F7004" w:rsidP="005F7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15A96522" w14:textId="77777777"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4156" w14:paraId="3F6F4DF0" w14:textId="77777777" w:rsidTr="00E0129E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00C6F4A9" w14:textId="41244DCD" w:rsidR="00F34156" w:rsidRPr="00456D8E" w:rsidRDefault="00456D8E" w:rsidP="00456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. </w:t>
            </w:r>
            <w:r w:rsidR="00794E42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772CF0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луком, као вршилац комуналне делатности Одржавање улица и путева одређено </w:t>
            </w:r>
            <w:r w:rsidR="00794E42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вно предузеће, привредно друштво, предузетник или други привредни субјекат?</w:t>
            </w:r>
          </w:p>
        </w:tc>
        <w:tc>
          <w:tcPr>
            <w:tcW w:w="1276" w:type="dxa"/>
            <w:vAlign w:val="center"/>
          </w:tcPr>
          <w:p w14:paraId="6BA4A0F1" w14:textId="773D33E0" w:rsidR="0009217D" w:rsidRPr="00F3506F" w:rsidRDefault="0009217D" w:rsidP="00F01AC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25BF1FD3" w14:textId="77777777" w:rsidR="0009217D" w:rsidRPr="00F3506F" w:rsidRDefault="0009217D" w:rsidP="00F01AC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30349607" w14:textId="01FC0DA4" w:rsidR="0009217D" w:rsidRPr="00F3506F" w:rsidRDefault="0009217D" w:rsidP="00F01AC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6C6C631B" w14:textId="3DA40A65" w:rsidR="00F34156" w:rsidRDefault="0009217D" w:rsidP="00F01AC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522F77A" w14:textId="77777777" w:rsidR="00F34156" w:rsidRPr="00CC2A2D" w:rsidRDefault="001D131E" w:rsidP="009E2E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EE38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5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797CAFC0" w14:textId="77777777" w:rsidR="00F34156" w:rsidRDefault="00F3415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7D67" w14:paraId="1F8F8D08" w14:textId="77777777" w:rsidTr="00E0129E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0A9339EF" w14:textId="4F46B9D5" w:rsidR="001B7D67" w:rsidRPr="00456D8E" w:rsidRDefault="00456D8E" w:rsidP="00456D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368EE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одлуком </w:t>
            </w:r>
            <w:r w:rsidR="00F01AC5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инице локалне самоуправе</w:t>
            </w:r>
            <w:r w:rsidR="006368EE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ршилац </w:t>
            </w:r>
            <w:r w:rsidR="00F01AC5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уналне делатности</w:t>
            </w:r>
            <w:r w:rsidR="006368EE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ређен кроз поверавање </w:t>
            </w:r>
            <w:r w:rsidR="00F01AC5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уналне делатности</w:t>
            </w:r>
            <w:r w:rsidR="006368EE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оснивањем </w:t>
            </w:r>
            <w:r w:rsidR="00F01AC5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вног предузећа</w:t>
            </w:r>
            <w:r w:rsidR="006368EE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споразумом о сарадњи или одређивањем националног управљача?</w:t>
            </w:r>
          </w:p>
        </w:tc>
        <w:tc>
          <w:tcPr>
            <w:tcW w:w="1276" w:type="dxa"/>
            <w:vAlign w:val="center"/>
          </w:tcPr>
          <w:p w14:paraId="4D224703" w14:textId="77777777" w:rsidR="001B7D67" w:rsidRPr="00F01AC5" w:rsidRDefault="001B7D67" w:rsidP="00F01AC5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1AC5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370B18FB" w14:textId="77777777" w:rsidR="001B7D67" w:rsidRPr="00F01AC5" w:rsidRDefault="001B7D67" w:rsidP="00F01AC5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1AC5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3FCA1553" w14:textId="5D05D4A1" w:rsidR="001B7D67" w:rsidRPr="00F01AC5" w:rsidRDefault="001B7D67" w:rsidP="00F01AC5">
            <w:pPr>
              <w:ind w:left="50"/>
              <w:jc w:val="both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01AC5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46A0D736" w14:textId="43BAFB08" w:rsidR="001B7D67" w:rsidRPr="00F01AC5" w:rsidRDefault="001B7D67" w:rsidP="00F01AC5">
            <w:pPr>
              <w:ind w:left="45"/>
              <w:jc w:val="both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F01AC5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36D0617" w14:textId="77777777" w:rsidR="001B7D67" w:rsidRPr="00F01AC5" w:rsidRDefault="006368EE" w:rsidP="001B7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A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, 10, 11 и 12а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288F612C" w14:textId="77777777" w:rsidR="001B7D67" w:rsidRDefault="001B7D67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7D67" w14:paraId="723F9F8A" w14:textId="77777777" w:rsidTr="00E0129E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612240A6" w14:textId="5746E815" w:rsidR="006368EE" w:rsidRPr="00456D8E" w:rsidRDefault="00456D8E" w:rsidP="00456D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5. </w:t>
            </w:r>
            <w:r w:rsidR="001B7D67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ре доношења одлуке о поверавању комуналне делатности </w:t>
            </w:r>
            <w:r w:rsidR="001B7D67" w:rsidRPr="00456D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ржавање улица и путева </w:t>
            </w:r>
            <w:r w:rsidR="001B7D67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делу своје територије које је проглашено за подручије од посебног значаја 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14:paraId="7A170AD9" w14:textId="77777777" w:rsidR="001B7D67" w:rsidRPr="00F3506F" w:rsidRDefault="001B7D67" w:rsidP="00F01AC5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61083246" w14:textId="77777777" w:rsidR="001B7D67" w:rsidRPr="00F3506F" w:rsidRDefault="001B7D67" w:rsidP="00F01AC5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127D829F" w14:textId="592F98E9" w:rsidR="001B7D67" w:rsidRPr="00F3506F" w:rsidRDefault="001B7D67" w:rsidP="00F01AC5">
            <w:pPr>
              <w:ind w:left="50"/>
              <w:jc w:val="both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7408C368" w14:textId="120A19C9" w:rsidR="001B7D67" w:rsidRDefault="001B7D67" w:rsidP="00F01AC5">
            <w:pPr>
              <w:ind w:left="45"/>
              <w:jc w:val="both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F3D6F16" w14:textId="77777777" w:rsidR="001B7D67" w:rsidRDefault="006368EE" w:rsidP="00636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9. </w:t>
            </w:r>
            <w:r w:rsidR="001B7D6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42DB4DAC" w14:textId="77777777" w:rsidR="001B7D67" w:rsidRDefault="001B7D67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95B01" w14:paraId="6BE2CECD" w14:textId="77777777" w:rsidTr="00E0129E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355972A9" w14:textId="47F7E1ED" w:rsidR="00395B01" w:rsidRPr="00456D8E" w:rsidRDefault="00456D8E" w:rsidP="00456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6. </w:t>
            </w:r>
            <w:r w:rsidR="00756030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одлуком </w:t>
            </w:r>
            <w:r w:rsidR="00E7262D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писала</w:t>
            </w:r>
            <w:r w:rsidR="00756030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чин континуираног изјашњавања (најмање једном годишње), корисника комуналних услуга о квалитету пружања комуналне услуге на својој територији?</w:t>
            </w:r>
          </w:p>
        </w:tc>
        <w:tc>
          <w:tcPr>
            <w:tcW w:w="1276" w:type="dxa"/>
            <w:vAlign w:val="center"/>
          </w:tcPr>
          <w:p w14:paraId="4390980F" w14:textId="77777777" w:rsidR="0009217D" w:rsidRPr="00F3506F" w:rsidRDefault="0009217D" w:rsidP="0009217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1D26490C" w14:textId="77777777" w:rsidR="0009217D" w:rsidRPr="00F3506F" w:rsidRDefault="0009217D" w:rsidP="0009217D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60CD23C7" w14:textId="77777777" w:rsidR="0009217D" w:rsidRPr="00F3506F" w:rsidRDefault="0009217D" w:rsidP="0009217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38E28201" w14:textId="77777777" w:rsidR="00395B01" w:rsidRDefault="0009217D" w:rsidP="0009217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4A22BBD" w14:textId="77777777" w:rsidR="00395B01" w:rsidRDefault="00756030" w:rsidP="005E6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="005E6F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Закона о комуналним делатностима 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3C74E786" w14:textId="77777777" w:rsidR="00395B01" w:rsidRDefault="00395B01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53449E5" w14:textId="77777777" w:rsidR="00CE0708" w:rsidRDefault="00CE0708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88"/>
        <w:gridCol w:w="4111"/>
      </w:tblGrid>
      <w:tr w:rsidR="0009217D" w:rsidRPr="00B8233D" w14:paraId="0952A8B4" w14:textId="77777777" w:rsidTr="00AF0C84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203C35C" w14:textId="77777777" w:rsidR="0009217D" w:rsidRPr="00B8233D" w:rsidRDefault="0009217D" w:rsidP="00CA25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B8233D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14:paraId="156A934A" w14:textId="77777777" w:rsidR="0009217D" w:rsidRPr="00B8233D" w:rsidRDefault="0009217D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14:paraId="34A142E5" w14:textId="77777777" w:rsidR="0009217D" w:rsidRPr="00B8233D" w:rsidRDefault="0009217D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14:paraId="299009D5" w14:textId="77777777" w:rsidR="0009217D" w:rsidRPr="00B8233D" w:rsidRDefault="0009217D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14:paraId="15D60487" w14:textId="77777777" w:rsidR="0009217D" w:rsidRPr="00B8233D" w:rsidRDefault="0009217D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14:paraId="4E7861D8" w14:textId="77777777" w:rsidR="0009217D" w:rsidRPr="00B8233D" w:rsidRDefault="0009217D" w:rsidP="00CA25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7B4E7B26" w14:textId="77777777" w:rsidR="0009217D" w:rsidRPr="00B8233D" w:rsidRDefault="0009217D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D75F49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14:paraId="3D6F3E60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6FB8ADF5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14:paraId="1AF67BFA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CFEF5EA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14:paraId="5C2D18E1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492047C7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14:paraId="766E878A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09217D" w:rsidRPr="00B8233D" w14:paraId="65BE0FB2" w14:textId="77777777" w:rsidTr="00AF0C84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31EC6B3" w14:textId="77777777" w:rsidR="0009217D" w:rsidRPr="00B8233D" w:rsidRDefault="0009217D" w:rsidP="00CA25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14:paraId="0EB99B8B" w14:textId="77777777" w:rsidR="0009217D" w:rsidRPr="00B8233D" w:rsidRDefault="0009217D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14:paraId="0190E729" w14:textId="77777777" w:rsidR="0009217D" w:rsidRPr="00B8233D" w:rsidRDefault="0009217D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14:paraId="2F00C432" w14:textId="77777777" w:rsidR="0009217D" w:rsidRPr="00B8233D" w:rsidRDefault="0009217D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14:paraId="4B7383C3" w14:textId="77777777" w:rsidR="0009217D" w:rsidRPr="00B8233D" w:rsidRDefault="0009217D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14:paraId="2992ADC4" w14:textId="77777777" w:rsidR="0009217D" w:rsidRPr="00B8233D" w:rsidRDefault="0009217D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20F2CB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3A0F5799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14:paraId="79A05A2D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17B06923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14:paraId="7495A347" w14:textId="77777777" w:rsidR="00CE0708" w:rsidRDefault="00CE0708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5D3CE" w14:textId="77777777" w:rsidR="002632D9" w:rsidRPr="00CB508B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14:paraId="69571101" w14:textId="77777777" w:rsidR="00CB508B" w:rsidRDefault="00CB508B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C343EA9" w14:textId="77777777" w:rsidR="002632D9" w:rsidRPr="00CB508B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 w:rsidRPr="00CB508B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0B54B76F" w14:textId="77777777" w:rsidR="0024329D" w:rsidRPr="00CB508B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C0DCF3A" w14:textId="77777777" w:rsidR="002632D9" w:rsidRPr="00CB508B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 w:rsidRPr="00CB508B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14:paraId="48D3BCDC" w14:textId="77777777" w:rsidR="008A3002" w:rsidRPr="00CB508B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012720" w14:textId="77777777" w:rsidR="002632D9" w:rsidRPr="00CB508B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14:paraId="0D46E359" w14:textId="77777777" w:rsidR="008A3002" w:rsidRPr="00CB508B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38C9662" w14:textId="77777777" w:rsidR="008A3002" w:rsidRPr="00CB508B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14:paraId="7372319F" w14:textId="77777777" w:rsidR="008A3002" w:rsidRPr="00CB508B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8A667F1" w14:textId="77777777" w:rsidR="00CB508B" w:rsidRDefault="00CB508B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2EE41A5" w14:textId="77777777" w:rsidR="008A3002" w:rsidRPr="00CB508B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14:paraId="39594084" w14:textId="77777777" w:rsidR="008A3002" w:rsidRPr="00CB508B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00CDF3F" w14:textId="77777777" w:rsidR="008A3002" w:rsidRPr="00CB508B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14:paraId="78DD3ED0" w14:textId="77777777" w:rsidR="0065555D" w:rsidRPr="00CB508B" w:rsidRDefault="004E7139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3CE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65555D" w:rsidRPr="00CB508B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14:paraId="5ABFA3FA" w14:textId="77777777" w:rsidR="0065555D" w:rsidRPr="00CB508B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14:paraId="050295C0" w14:textId="77777777" w:rsidR="0024329D" w:rsidRPr="00CB508B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3797C1" w14:textId="77777777" w:rsidR="0065555D" w:rsidRPr="009605BE" w:rsidRDefault="00BD7D8C" w:rsidP="006C6BD8">
      <w:pPr>
        <w:spacing w:after="0"/>
        <w:ind w:left="648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</w:t>
      </w:r>
      <w:r w:rsidR="00F33CEF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CB508B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4E7139" w:rsidRPr="00CB508B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>__</w:t>
      </w:r>
    </w:p>
    <w:sectPr w:rsidR="0065555D" w:rsidRPr="009605BE" w:rsidSect="006C6BD8">
      <w:pgSz w:w="11906" w:h="16838" w:code="9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F48"/>
    <w:multiLevelType w:val="hybridMultilevel"/>
    <w:tmpl w:val="BDA0392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856A6"/>
    <w:multiLevelType w:val="hybridMultilevel"/>
    <w:tmpl w:val="56205B3E"/>
    <w:lvl w:ilvl="0" w:tplc="0C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8663B"/>
    <w:multiLevelType w:val="multilevel"/>
    <w:tmpl w:val="9D82F69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D3BA0"/>
    <w:multiLevelType w:val="hybridMultilevel"/>
    <w:tmpl w:val="3E3AA8B2"/>
    <w:lvl w:ilvl="0" w:tplc="F44E0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848E9"/>
    <w:rsid w:val="00085B5B"/>
    <w:rsid w:val="000878C7"/>
    <w:rsid w:val="0009217D"/>
    <w:rsid w:val="00092948"/>
    <w:rsid w:val="000E7AF1"/>
    <w:rsid w:val="00120223"/>
    <w:rsid w:val="001460A4"/>
    <w:rsid w:val="001A0A28"/>
    <w:rsid w:val="001B12F4"/>
    <w:rsid w:val="001B7D67"/>
    <w:rsid w:val="001C096C"/>
    <w:rsid w:val="001D131E"/>
    <w:rsid w:val="00234B57"/>
    <w:rsid w:val="0024329D"/>
    <w:rsid w:val="002632D9"/>
    <w:rsid w:val="00305594"/>
    <w:rsid w:val="00316A06"/>
    <w:rsid w:val="00395B01"/>
    <w:rsid w:val="003A3865"/>
    <w:rsid w:val="003C5857"/>
    <w:rsid w:val="003F73A4"/>
    <w:rsid w:val="00406C4F"/>
    <w:rsid w:val="00436DBA"/>
    <w:rsid w:val="00445217"/>
    <w:rsid w:val="00456D8E"/>
    <w:rsid w:val="004669BC"/>
    <w:rsid w:val="004E7139"/>
    <w:rsid w:val="004F20BB"/>
    <w:rsid w:val="00544A9B"/>
    <w:rsid w:val="0055390B"/>
    <w:rsid w:val="005B3F31"/>
    <w:rsid w:val="005E6F59"/>
    <w:rsid w:val="005E7157"/>
    <w:rsid w:val="005F7004"/>
    <w:rsid w:val="0061358F"/>
    <w:rsid w:val="00616A39"/>
    <w:rsid w:val="006268D8"/>
    <w:rsid w:val="006368EE"/>
    <w:rsid w:val="0065555D"/>
    <w:rsid w:val="00663129"/>
    <w:rsid w:val="00675DDD"/>
    <w:rsid w:val="006908D8"/>
    <w:rsid w:val="006A4370"/>
    <w:rsid w:val="006C6BD8"/>
    <w:rsid w:val="006D1D76"/>
    <w:rsid w:val="007062B0"/>
    <w:rsid w:val="0072281A"/>
    <w:rsid w:val="00732C93"/>
    <w:rsid w:val="0074109E"/>
    <w:rsid w:val="00742298"/>
    <w:rsid w:val="00746CE2"/>
    <w:rsid w:val="00754ABB"/>
    <w:rsid w:val="00756030"/>
    <w:rsid w:val="0076266F"/>
    <w:rsid w:val="00764017"/>
    <w:rsid w:val="00772CF0"/>
    <w:rsid w:val="00794E42"/>
    <w:rsid w:val="007A0016"/>
    <w:rsid w:val="007A02CE"/>
    <w:rsid w:val="007B39FF"/>
    <w:rsid w:val="007C532A"/>
    <w:rsid w:val="00805564"/>
    <w:rsid w:val="00805888"/>
    <w:rsid w:val="00822FA1"/>
    <w:rsid w:val="00851139"/>
    <w:rsid w:val="008A3002"/>
    <w:rsid w:val="008A334F"/>
    <w:rsid w:val="00902111"/>
    <w:rsid w:val="00904D23"/>
    <w:rsid w:val="0092682B"/>
    <w:rsid w:val="00937AB6"/>
    <w:rsid w:val="0094455E"/>
    <w:rsid w:val="00952334"/>
    <w:rsid w:val="009605BE"/>
    <w:rsid w:val="00980938"/>
    <w:rsid w:val="009874BA"/>
    <w:rsid w:val="009E2EFB"/>
    <w:rsid w:val="009F282D"/>
    <w:rsid w:val="009F7146"/>
    <w:rsid w:val="00A33F80"/>
    <w:rsid w:val="00A43181"/>
    <w:rsid w:val="00A43F80"/>
    <w:rsid w:val="00A94005"/>
    <w:rsid w:val="00AC371B"/>
    <w:rsid w:val="00AD257E"/>
    <w:rsid w:val="00AF0C84"/>
    <w:rsid w:val="00B458FB"/>
    <w:rsid w:val="00B45EEB"/>
    <w:rsid w:val="00B523DF"/>
    <w:rsid w:val="00B57F78"/>
    <w:rsid w:val="00B76867"/>
    <w:rsid w:val="00BA0F45"/>
    <w:rsid w:val="00BB1994"/>
    <w:rsid w:val="00BC7C7F"/>
    <w:rsid w:val="00BD7D8C"/>
    <w:rsid w:val="00C21696"/>
    <w:rsid w:val="00C4526B"/>
    <w:rsid w:val="00C47B66"/>
    <w:rsid w:val="00C96C1E"/>
    <w:rsid w:val="00CB508B"/>
    <w:rsid w:val="00CB5408"/>
    <w:rsid w:val="00CC2A2D"/>
    <w:rsid w:val="00CD6D98"/>
    <w:rsid w:val="00CE0708"/>
    <w:rsid w:val="00CE2DCA"/>
    <w:rsid w:val="00D20360"/>
    <w:rsid w:val="00D2711C"/>
    <w:rsid w:val="00D52D94"/>
    <w:rsid w:val="00D9475F"/>
    <w:rsid w:val="00DA2680"/>
    <w:rsid w:val="00DA2A67"/>
    <w:rsid w:val="00DD5AA5"/>
    <w:rsid w:val="00DE5599"/>
    <w:rsid w:val="00E0129E"/>
    <w:rsid w:val="00E11991"/>
    <w:rsid w:val="00E256D7"/>
    <w:rsid w:val="00E27A2C"/>
    <w:rsid w:val="00E36CE9"/>
    <w:rsid w:val="00E41CC7"/>
    <w:rsid w:val="00E707C2"/>
    <w:rsid w:val="00E7262D"/>
    <w:rsid w:val="00E72757"/>
    <w:rsid w:val="00EA2F44"/>
    <w:rsid w:val="00EA650E"/>
    <w:rsid w:val="00EB5CBA"/>
    <w:rsid w:val="00EE01E3"/>
    <w:rsid w:val="00EE3852"/>
    <w:rsid w:val="00EF0E7D"/>
    <w:rsid w:val="00F01AC5"/>
    <w:rsid w:val="00F02C2E"/>
    <w:rsid w:val="00F07889"/>
    <w:rsid w:val="00F20986"/>
    <w:rsid w:val="00F33CEF"/>
    <w:rsid w:val="00F34156"/>
    <w:rsid w:val="00F51BF7"/>
    <w:rsid w:val="00F97A97"/>
    <w:rsid w:val="00FA5641"/>
    <w:rsid w:val="00FB299B"/>
    <w:rsid w:val="00FC0B50"/>
    <w:rsid w:val="00FC1A6F"/>
    <w:rsid w:val="00FC6354"/>
    <w:rsid w:val="00FD6007"/>
    <w:rsid w:val="00FE112D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ACAE0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9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5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D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6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456D8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D162-D561-4EF3-BA05-290933FD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Marija Dimić</cp:lastModifiedBy>
  <cp:revision>14</cp:revision>
  <cp:lastPrinted>2024-12-03T07:51:00Z</cp:lastPrinted>
  <dcterms:created xsi:type="dcterms:W3CDTF">2024-12-03T07:53:00Z</dcterms:created>
  <dcterms:modified xsi:type="dcterms:W3CDTF">2026-01-15T12:48:00Z</dcterms:modified>
</cp:coreProperties>
</file>